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5F89881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CFF491A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8A46C2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06D5B178" w14:textId="77777777" w:rsidR="00703F65" w:rsidRPr="005A2620" w:rsidRDefault="00703F65" w:rsidP="00703F65">
      <w:pPr>
        <w:jc w:val="center"/>
        <w:rPr>
          <w:rFonts w:ascii="Arial" w:hAnsi="Arial" w:cs="Arial"/>
          <w:sz w:val="28"/>
          <w:szCs w:val="28"/>
        </w:rPr>
      </w:pPr>
    </w:p>
    <w:p w14:paraId="4F05FCE5" w14:textId="77777777" w:rsidR="001421BA" w:rsidRPr="005A2620" w:rsidRDefault="001421BA" w:rsidP="00703F65">
      <w:pPr>
        <w:jc w:val="center"/>
        <w:rPr>
          <w:rFonts w:ascii="Arial" w:hAnsi="Arial" w:cs="Arial"/>
          <w:sz w:val="28"/>
          <w:szCs w:val="28"/>
        </w:rPr>
      </w:pPr>
    </w:p>
    <w:p w14:paraId="33C3AECA" w14:textId="77777777" w:rsidR="00E75B9E" w:rsidRPr="005A2620" w:rsidRDefault="00703F65" w:rsidP="001D0E3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5A2620">
        <w:rPr>
          <w:rFonts w:ascii="Arial" w:hAnsi="Arial" w:cs="Arial"/>
          <w:sz w:val="24"/>
          <w:szCs w:val="24"/>
        </w:rPr>
        <w:t>Факультет про</w:t>
      </w:r>
      <w:r w:rsidR="00EE1E03" w:rsidRPr="005A2620">
        <w:rPr>
          <w:rFonts w:ascii="Arial" w:hAnsi="Arial" w:cs="Arial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Веб-п</w:t>
      </w:r>
      <w:r w:rsidR="005D1D9A" w:rsidRPr="005A2620">
        <w:rPr>
          <w:rFonts w:ascii="Arial" w:hAnsi="Arial" w:cs="Arial"/>
          <w:sz w:val="24"/>
          <w:szCs w:val="24"/>
        </w:rPr>
        <w:t>рограммирование</w:t>
      </w:r>
    </w:p>
    <w:p w14:paraId="4D56AA2F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0CB988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DA7498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45BBF198" w14:textId="41BD1513" w:rsidR="00703F65" w:rsidRPr="005A2620" w:rsidRDefault="00E75B9E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Лабораторная работа №</w:t>
      </w:r>
      <w:r w:rsidR="003F574E" w:rsidRPr="005A2620">
        <w:rPr>
          <w:rFonts w:ascii="Arial" w:hAnsi="Arial" w:cs="Arial"/>
          <w:sz w:val="24"/>
          <w:szCs w:val="24"/>
        </w:rPr>
        <w:t>4</w:t>
      </w:r>
    </w:p>
    <w:p w14:paraId="56302750" w14:textId="762DF96E" w:rsidR="00703F65" w:rsidRPr="005A2620" w:rsidRDefault="00435BE6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ариант </w:t>
      </w:r>
      <w:r w:rsidR="003F574E" w:rsidRPr="005A2620">
        <w:rPr>
          <w:rFonts w:ascii="Arial" w:hAnsi="Arial" w:cs="Arial"/>
          <w:sz w:val="24"/>
          <w:szCs w:val="24"/>
        </w:rPr>
        <w:t>22</w:t>
      </w:r>
    </w:p>
    <w:p w14:paraId="106112C3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7198F7D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2AA2A7A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3D063AE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Преподаватель: </w:t>
      </w:r>
      <w:proofErr w:type="spellStart"/>
      <w:r w:rsidR="0046496D" w:rsidRPr="005A2620">
        <w:rPr>
          <w:rFonts w:ascii="Arial" w:hAnsi="Arial" w:cs="Arial"/>
          <w:sz w:val="24"/>
          <w:szCs w:val="24"/>
        </w:rPr>
        <w:t>Письмак</w:t>
      </w:r>
      <w:proofErr w:type="spellEnd"/>
      <w:r w:rsidR="0046496D" w:rsidRPr="005A2620">
        <w:rPr>
          <w:rFonts w:ascii="Arial" w:hAnsi="Arial" w:cs="Arial"/>
          <w:sz w:val="24"/>
          <w:szCs w:val="24"/>
        </w:rPr>
        <w:t xml:space="preserve"> Алексей Евгеньевич</w:t>
      </w:r>
    </w:p>
    <w:p w14:paraId="330DD70E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ыполнил: </w:t>
      </w:r>
      <w:proofErr w:type="spellStart"/>
      <w:r w:rsidRPr="005A2620">
        <w:rPr>
          <w:rFonts w:ascii="Arial" w:hAnsi="Arial" w:cs="Arial"/>
          <w:sz w:val="24"/>
          <w:szCs w:val="24"/>
        </w:rPr>
        <w:t>Кульбако</w:t>
      </w:r>
      <w:proofErr w:type="spellEnd"/>
      <w:r w:rsidRPr="005A2620">
        <w:rPr>
          <w:rFonts w:ascii="Arial" w:hAnsi="Arial" w:cs="Arial"/>
          <w:sz w:val="24"/>
          <w:szCs w:val="24"/>
        </w:rPr>
        <w:t xml:space="preserve"> Артемий Юрьевич</w:t>
      </w:r>
    </w:p>
    <w:p w14:paraId="34FFFD97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Р32</w:t>
      </w:r>
      <w:r w:rsidR="00703F65" w:rsidRPr="005A2620">
        <w:rPr>
          <w:rFonts w:ascii="Arial" w:hAnsi="Arial" w:cs="Arial"/>
          <w:sz w:val="24"/>
          <w:szCs w:val="24"/>
        </w:rPr>
        <w:t>12</w:t>
      </w:r>
    </w:p>
    <w:p w14:paraId="5BB06AF6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A0448CB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1695D07" w14:textId="77777777" w:rsidR="00703F65" w:rsidRPr="005A2620" w:rsidRDefault="00703F65" w:rsidP="00B67432">
      <w:pPr>
        <w:rPr>
          <w:rFonts w:ascii="Arial" w:hAnsi="Arial" w:cs="Arial"/>
          <w:sz w:val="24"/>
          <w:szCs w:val="24"/>
        </w:rPr>
      </w:pPr>
    </w:p>
    <w:p w14:paraId="3222A1B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75A3EBC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2C9A52B8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376433B0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1A1FAE6C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4C7323A6" w14:textId="77777777" w:rsidR="00584125" w:rsidRPr="005A2620" w:rsidRDefault="00584125" w:rsidP="00B67432">
      <w:pPr>
        <w:rPr>
          <w:rFonts w:ascii="Arial" w:hAnsi="Arial" w:cs="Arial"/>
          <w:sz w:val="24"/>
          <w:szCs w:val="24"/>
        </w:rPr>
      </w:pPr>
    </w:p>
    <w:p w14:paraId="782B7CE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763B5CF" w14:textId="77777777" w:rsidR="003019DA" w:rsidRPr="005A2620" w:rsidRDefault="003019DA" w:rsidP="00703F65">
      <w:pPr>
        <w:jc w:val="center"/>
        <w:rPr>
          <w:rFonts w:ascii="Arial" w:hAnsi="Arial" w:cs="Arial"/>
          <w:sz w:val="24"/>
          <w:szCs w:val="24"/>
        </w:rPr>
      </w:pPr>
    </w:p>
    <w:p w14:paraId="0742A4D6" w14:textId="77777777" w:rsidR="00703F65" w:rsidRPr="005A2620" w:rsidRDefault="00703F65" w:rsidP="001421BA">
      <w:pPr>
        <w:tabs>
          <w:tab w:val="center" w:pos="5233"/>
          <w:tab w:val="left" w:pos="6912"/>
        </w:tabs>
        <w:rPr>
          <w:rFonts w:ascii="Arial" w:hAnsi="Arial" w:cs="Arial"/>
          <w:sz w:val="24"/>
          <w:szCs w:val="24"/>
        </w:rPr>
      </w:pPr>
    </w:p>
    <w:p w14:paraId="22BA6908" w14:textId="19E588C3" w:rsidR="00B60C04" w:rsidRPr="0002384B" w:rsidRDefault="00026D10" w:rsidP="00026D10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Задание</w:t>
      </w:r>
      <w:r w:rsidR="009F484C" w:rsidRPr="0002384B">
        <w:rPr>
          <w:rFonts w:eastAsia="Times New Roman" w:cstheme="majorHAnsi"/>
          <w:lang w:eastAsia="ru-RU"/>
        </w:rPr>
        <w:t>.</w:t>
      </w:r>
    </w:p>
    <w:p w14:paraId="5F6FFA0B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 xml:space="preserve">Переписать приложение из </w:t>
      </w:r>
      <w:hyperlink r:id="rId9" w:anchor="lab3" w:history="1">
        <w:r w:rsidRPr="005A2620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</w:rPr>
          <w:t>предыдущей лабораторной работы</w:t>
        </w:r>
      </w:hyperlink>
      <w:r w:rsidRPr="005A2620">
        <w:rPr>
          <w:rFonts w:ascii="Arial" w:hAnsi="Arial" w:cs="Arial"/>
          <w:sz w:val="22"/>
          <w:szCs w:val="22"/>
        </w:rPr>
        <w:t xml:space="preserve"> с использованием следующих технологий:</w:t>
      </w:r>
    </w:p>
    <w:p w14:paraId="65D86C36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должен быть основан на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>.</w:t>
      </w:r>
    </w:p>
    <w:p w14:paraId="3ABC39E5" w14:textId="2B53123A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ен быть построен на </w:t>
      </w:r>
      <w:r w:rsidRPr="005A2620">
        <w:rPr>
          <w:rFonts w:ascii="Arial" w:hAnsi="Arial" w:cs="Arial"/>
          <w:lang w:val="en-US"/>
        </w:rPr>
        <w:t>Vue</w:t>
      </w:r>
      <w:r w:rsidRPr="005A2620">
        <w:rPr>
          <w:rFonts w:ascii="Arial" w:hAnsi="Arial" w:cs="Arial"/>
        </w:rPr>
        <w:t>.</w:t>
      </w:r>
      <w:proofErr w:type="spellStart"/>
      <w:r w:rsidRPr="005A2620">
        <w:rPr>
          <w:rFonts w:ascii="Arial" w:hAnsi="Arial" w:cs="Arial"/>
          <w:lang w:val="en-US"/>
        </w:rPr>
        <w:t>js</w:t>
      </w:r>
      <w:proofErr w:type="spellEnd"/>
      <w:r w:rsidRPr="005A2620">
        <w:rPr>
          <w:rFonts w:ascii="Arial" w:hAnsi="Arial" w:cs="Arial"/>
        </w:rPr>
        <w:t xml:space="preserve"> с использованием обычных полей ввода HTML</w:t>
      </w:r>
    </w:p>
    <w:p w14:paraId="6205DDB5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заимодействие между уровнями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и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но быть организовано посредством REST API.</w:t>
      </w:r>
    </w:p>
    <w:p w14:paraId="16174897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648888C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Десктопный" - для устройств, ширина экрана которых равна или превышает 1211 пикселей.</w:t>
      </w:r>
    </w:p>
    <w:p w14:paraId="77AB2578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Планшетный" - для устройств, ширина экрана которых равна или превышает 656, но меньше 1211 пикселей.</w:t>
      </w:r>
    </w:p>
    <w:p w14:paraId="7BC958C9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Мобильный"- для устройств, ширина экрана которых меньше 656 пикселей.</w:t>
      </w:r>
    </w:p>
    <w:p w14:paraId="7660224F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61112450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9AAF564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E94DF7C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104E6FF1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координаты по оси X, </w:t>
      </w:r>
      <w:proofErr w:type="spellStart"/>
      <w:r w:rsidRPr="005A2620">
        <w:rPr>
          <w:rFonts w:ascii="Arial" w:hAnsi="Arial" w:cs="Arial"/>
        </w:rPr>
        <w:t>Text</w:t>
      </w:r>
      <w:proofErr w:type="spellEnd"/>
      <w:r w:rsidRPr="005A2620">
        <w:rPr>
          <w:rFonts w:ascii="Arial" w:hAnsi="Arial" w:cs="Arial"/>
        </w:rPr>
        <w:t xml:space="preserve"> (-5 ... 3) для координаты по оси Y, и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C292680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5A2620">
        <w:rPr>
          <w:rFonts w:ascii="Arial" w:hAnsi="Arial" w:cs="Arial"/>
        </w:rPr>
        <w:t>зависить</w:t>
      </w:r>
      <w:proofErr w:type="spellEnd"/>
      <w:r w:rsidRPr="005A2620">
        <w:rPr>
          <w:rFonts w:ascii="Arial" w:hAnsi="Arial" w:cs="Arial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1B6CDF3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Таблицу со списком результатов предыдущих проверок.</w:t>
      </w:r>
    </w:p>
    <w:p w14:paraId="1D07A7C4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49BBBE6E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Дополнительные требования к приложению:</w:t>
      </w:r>
    </w:p>
    <w:p w14:paraId="42854C9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5A2620">
        <w:rPr>
          <w:rFonts w:ascii="Arial" w:hAnsi="Arial" w:cs="Arial"/>
        </w:rPr>
        <w:t>PostgreSQL</w:t>
      </w:r>
      <w:proofErr w:type="spellEnd"/>
      <w:r w:rsidRPr="005A2620">
        <w:rPr>
          <w:rFonts w:ascii="Arial" w:hAnsi="Arial" w:cs="Arial"/>
        </w:rPr>
        <w:t>.</w:t>
      </w:r>
    </w:p>
    <w:p w14:paraId="0ED8136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Для доступа к БД необходимо использовать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 xml:space="preserve"> </w:t>
      </w:r>
      <w:proofErr w:type="spellStart"/>
      <w:r w:rsidRPr="005A2620">
        <w:rPr>
          <w:rFonts w:ascii="Arial" w:hAnsi="Arial" w:cs="Arial"/>
        </w:rPr>
        <w:t>Data</w:t>
      </w:r>
      <w:proofErr w:type="spellEnd"/>
      <w:r w:rsidRPr="005A2620">
        <w:rPr>
          <w:rFonts w:ascii="Arial" w:hAnsi="Arial" w:cs="Arial"/>
        </w:rPr>
        <w:t>.</w:t>
      </w:r>
    </w:p>
    <w:p w14:paraId="15BC6255" w14:textId="77777777" w:rsidR="003F574E" w:rsidRPr="005A2620" w:rsidRDefault="003F574E" w:rsidP="003F574E">
      <w:pPr>
        <w:rPr>
          <w:rFonts w:ascii="Arial" w:hAnsi="Arial" w:cs="Arial"/>
          <w:lang w:eastAsia="ru-RU"/>
        </w:rPr>
      </w:pPr>
    </w:p>
    <w:p w14:paraId="169860A3" w14:textId="55B9858D" w:rsidR="009C7096" w:rsidRPr="005A2620" w:rsidRDefault="009C7096" w:rsidP="003F574E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49455667" wp14:editId="3C8C308C">
            <wp:extent cx="28956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BCE" w14:textId="05F80304" w:rsidR="003F574E" w:rsidRPr="0002384B" w:rsidRDefault="00E229DF" w:rsidP="003F574E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t>Выводы по работе.</w:t>
      </w:r>
    </w:p>
    <w:p w14:paraId="1A46EB70" w14:textId="683A0CC6" w:rsidR="00CC2D6B" w:rsidRDefault="0049617E" w:rsidP="00CC5329">
      <w:pPr>
        <w:rPr>
          <w:rFonts w:ascii="Arial" w:hAnsi="Arial" w:cs="Arial"/>
          <w:lang w:eastAsia="ru-RU"/>
        </w:rPr>
      </w:pPr>
      <w:r w:rsidRPr="005A2620">
        <w:rPr>
          <w:rFonts w:ascii="Arial" w:hAnsi="Arial" w:cs="Arial"/>
          <w:lang w:eastAsia="ru-RU"/>
        </w:rPr>
        <w:t xml:space="preserve">В процессе работы я научился создавать </w:t>
      </w:r>
      <w:r w:rsidRPr="005A2620">
        <w:rPr>
          <w:rFonts w:ascii="Arial" w:hAnsi="Arial" w:cs="Arial"/>
          <w:lang w:val="en-US" w:eastAsia="ru-RU"/>
        </w:rPr>
        <w:t>SPA</w:t>
      </w:r>
      <w:r w:rsidRPr="005A2620">
        <w:rPr>
          <w:rFonts w:ascii="Arial" w:hAnsi="Arial" w:cs="Arial"/>
          <w:lang w:eastAsia="ru-RU"/>
        </w:rPr>
        <w:t xml:space="preserve"> на </w:t>
      </w:r>
      <w:r w:rsidRPr="005A2620">
        <w:rPr>
          <w:rFonts w:ascii="Arial" w:hAnsi="Arial" w:cs="Arial"/>
          <w:lang w:val="en-US" w:eastAsia="ru-RU"/>
        </w:rPr>
        <w:t>Vue</w:t>
      </w:r>
      <w:r w:rsidR="00835F11" w:rsidRPr="005A2620">
        <w:rPr>
          <w:rFonts w:ascii="Arial" w:hAnsi="Arial" w:cs="Arial"/>
          <w:lang w:eastAsia="ru-RU"/>
        </w:rPr>
        <w:t xml:space="preserve"> компонентным подходом и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RESTful</w:t>
      </w:r>
      <w:r w:rsidR="00703D9A" w:rsidRPr="005A2620">
        <w:rPr>
          <w:rFonts w:ascii="Arial" w:hAnsi="Arial" w:cs="Arial"/>
          <w:lang w:eastAsia="ru-RU"/>
        </w:rPr>
        <w:t xml:space="preserve">-сервис на </w:t>
      </w:r>
      <w:r w:rsidR="00703D9A" w:rsidRPr="005A2620">
        <w:rPr>
          <w:rFonts w:ascii="Arial" w:hAnsi="Arial" w:cs="Arial"/>
          <w:lang w:val="en-US" w:eastAsia="ru-RU"/>
        </w:rPr>
        <w:t>Spring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MVC</w:t>
      </w:r>
      <w:r w:rsidR="00DB0257" w:rsidRPr="005A2620">
        <w:rPr>
          <w:rFonts w:ascii="Arial" w:hAnsi="Arial" w:cs="Arial"/>
          <w:lang w:eastAsia="ru-RU"/>
        </w:rPr>
        <w:t xml:space="preserve"> с использованием </w:t>
      </w:r>
      <w:r w:rsidR="00DB0257" w:rsidRPr="005A2620">
        <w:rPr>
          <w:rFonts w:ascii="Arial" w:hAnsi="Arial" w:cs="Arial"/>
          <w:lang w:val="en-US" w:eastAsia="ru-RU"/>
        </w:rPr>
        <w:t>Spring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Security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835F11" w:rsidRPr="005A2620">
        <w:rPr>
          <w:rFonts w:ascii="Arial" w:hAnsi="Arial" w:cs="Arial"/>
          <w:lang w:eastAsia="ru-RU"/>
        </w:rPr>
        <w:t xml:space="preserve">и </w:t>
      </w:r>
      <w:r w:rsidR="00835F11" w:rsidRPr="005A2620">
        <w:rPr>
          <w:rFonts w:ascii="Arial" w:hAnsi="Arial" w:cs="Arial"/>
          <w:lang w:val="en-US" w:eastAsia="ru-RU"/>
        </w:rPr>
        <w:t>Spring</w:t>
      </w:r>
      <w:r w:rsidR="00835F11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Data</w:t>
      </w:r>
      <w:r w:rsidR="00A34BC6" w:rsidRPr="005A2620">
        <w:rPr>
          <w:rFonts w:ascii="Arial" w:hAnsi="Arial" w:cs="Arial"/>
          <w:lang w:eastAsia="ru-RU"/>
        </w:rPr>
        <w:t>, а также получил прикладные навыки: работа с систем</w:t>
      </w:r>
      <w:r w:rsidR="004E5044" w:rsidRPr="005A2620">
        <w:rPr>
          <w:rFonts w:ascii="Arial" w:hAnsi="Arial" w:cs="Arial"/>
          <w:lang w:eastAsia="ru-RU"/>
        </w:rPr>
        <w:t>ами</w:t>
      </w:r>
      <w:r w:rsidR="00A34BC6" w:rsidRPr="005A2620">
        <w:rPr>
          <w:rFonts w:ascii="Arial" w:hAnsi="Arial" w:cs="Arial"/>
          <w:lang w:eastAsia="ru-RU"/>
        </w:rPr>
        <w:t xml:space="preserve"> сборки </w:t>
      </w:r>
      <w:r w:rsidR="00A34BC6" w:rsidRPr="005A2620">
        <w:rPr>
          <w:rFonts w:ascii="Arial" w:hAnsi="Arial" w:cs="Arial"/>
          <w:lang w:val="en-US" w:eastAsia="ru-RU"/>
        </w:rPr>
        <w:t>Maven</w:t>
      </w:r>
      <w:r w:rsidR="004E5044" w:rsidRPr="005A2620">
        <w:rPr>
          <w:rFonts w:ascii="Arial" w:hAnsi="Arial" w:cs="Arial"/>
          <w:lang w:eastAsia="ru-RU"/>
        </w:rPr>
        <w:t xml:space="preserve"> и </w:t>
      </w:r>
      <w:r w:rsidR="004E5044" w:rsidRPr="005A2620">
        <w:rPr>
          <w:rFonts w:ascii="Arial" w:hAnsi="Arial" w:cs="Arial"/>
          <w:lang w:val="en-US" w:eastAsia="ru-RU"/>
        </w:rPr>
        <w:t>Webpack</w:t>
      </w:r>
      <w:r w:rsidR="00A34BC6" w:rsidRPr="005A2620">
        <w:rPr>
          <w:rFonts w:ascii="Arial" w:hAnsi="Arial" w:cs="Arial"/>
          <w:lang w:eastAsia="ru-RU"/>
        </w:rPr>
        <w:t xml:space="preserve">, менеджером пакетов </w:t>
      </w:r>
      <w:proofErr w:type="spellStart"/>
      <w:r w:rsidR="00A34BC6" w:rsidRPr="005A2620">
        <w:rPr>
          <w:rFonts w:ascii="Arial" w:hAnsi="Arial" w:cs="Arial"/>
          <w:lang w:val="en-US" w:eastAsia="ru-RU"/>
        </w:rPr>
        <w:t>npm</w:t>
      </w:r>
      <w:proofErr w:type="spellEnd"/>
      <w:r w:rsidR="004E5044" w:rsidRPr="005A2620">
        <w:rPr>
          <w:rFonts w:ascii="Arial" w:hAnsi="Arial" w:cs="Arial"/>
          <w:lang w:eastAsia="ru-RU"/>
        </w:rPr>
        <w:t>.</w:t>
      </w:r>
      <w:r w:rsidR="006E67B2" w:rsidRPr="005A2620">
        <w:rPr>
          <w:rFonts w:ascii="Arial" w:hAnsi="Arial" w:cs="Arial"/>
          <w:lang w:eastAsia="ru-RU"/>
        </w:rPr>
        <w:t xml:space="preserve"> Узнал о принципах </w:t>
      </w:r>
      <w:proofErr w:type="spellStart"/>
      <w:r w:rsidR="006E67B2" w:rsidRPr="005A2620">
        <w:rPr>
          <w:rFonts w:ascii="Arial" w:hAnsi="Arial" w:cs="Arial"/>
          <w:lang w:val="en-US" w:eastAsia="ru-RU"/>
        </w:rPr>
        <w:t>IoC</w:t>
      </w:r>
      <w:proofErr w:type="spellEnd"/>
      <w:r w:rsidR="006E67B2" w:rsidRPr="0002384B">
        <w:rPr>
          <w:rFonts w:ascii="Arial" w:hAnsi="Arial" w:cs="Arial"/>
          <w:lang w:eastAsia="ru-RU"/>
        </w:rPr>
        <w:t xml:space="preserve"> </w:t>
      </w:r>
      <w:r w:rsidR="006E67B2" w:rsidRPr="005A2620">
        <w:rPr>
          <w:rFonts w:ascii="Arial" w:hAnsi="Arial" w:cs="Arial"/>
          <w:lang w:eastAsia="ru-RU"/>
        </w:rPr>
        <w:t xml:space="preserve">и </w:t>
      </w:r>
      <w:r w:rsidR="006E67B2" w:rsidRPr="005A2620">
        <w:rPr>
          <w:rFonts w:ascii="Arial" w:hAnsi="Arial" w:cs="Arial"/>
          <w:lang w:val="en-US" w:eastAsia="ru-RU"/>
        </w:rPr>
        <w:t>DI</w:t>
      </w:r>
      <w:r w:rsidR="00B0067D" w:rsidRPr="0002384B">
        <w:rPr>
          <w:rFonts w:ascii="Arial" w:hAnsi="Arial" w:cs="Arial"/>
          <w:lang w:eastAsia="ru-RU"/>
        </w:rPr>
        <w:t xml:space="preserve">, </w:t>
      </w:r>
      <w:r w:rsidR="00B0067D" w:rsidRPr="005A2620">
        <w:rPr>
          <w:rFonts w:ascii="Arial" w:hAnsi="Arial" w:cs="Arial"/>
          <w:lang w:eastAsia="ru-RU"/>
        </w:rPr>
        <w:t xml:space="preserve">механизме </w:t>
      </w:r>
      <w:r w:rsidR="00B0067D" w:rsidRPr="005A2620">
        <w:rPr>
          <w:rFonts w:ascii="Arial" w:hAnsi="Arial" w:cs="Arial"/>
          <w:lang w:val="en-US" w:eastAsia="ru-RU"/>
        </w:rPr>
        <w:t>CORS</w:t>
      </w:r>
      <w:r w:rsidR="00B0067D" w:rsidRPr="0002384B">
        <w:rPr>
          <w:rFonts w:ascii="Arial" w:hAnsi="Arial" w:cs="Arial"/>
          <w:lang w:eastAsia="ru-RU"/>
        </w:rPr>
        <w:t>.</w:t>
      </w:r>
    </w:p>
    <w:p w14:paraId="6EE3C790" w14:textId="189AD744" w:rsidR="002D35AE" w:rsidRPr="008D02DA" w:rsidRDefault="002D35AE" w:rsidP="002D35AE">
      <w:pPr>
        <w:pStyle w:val="1"/>
        <w:jc w:val="center"/>
        <w:rPr>
          <w:rFonts w:eastAsia="Times New Roman" w:cstheme="majorHAnsi"/>
          <w:lang w:eastAsia="ru-RU"/>
        </w:rPr>
      </w:pPr>
      <w:r>
        <w:rPr>
          <w:rFonts w:eastAsia="Times New Roman" w:cstheme="majorHAnsi"/>
          <w:lang w:val="en-US" w:eastAsia="ru-RU"/>
        </w:rPr>
        <w:t>UML</w:t>
      </w:r>
      <w:r w:rsidRPr="008D02DA">
        <w:rPr>
          <w:rFonts w:eastAsia="Times New Roman" w:cstheme="majorHAnsi"/>
          <w:lang w:eastAsia="ru-RU"/>
        </w:rPr>
        <w:t>.</w:t>
      </w:r>
    </w:p>
    <w:p w14:paraId="1608E91D" w14:textId="4577F237" w:rsidR="002D35AE" w:rsidRDefault="002F4124" w:rsidP="00CC5329">
      <w:pPr>
        <w:rPr>
          <w:rFonts w:ascii="Arial" w:hAnsi="Arial" w:cs="Arial"/>
          <w:lang w:eastAsia="ru-RU"/>
        </w:rPr>
      </w:pPr>
      <w:r w:rsidRPr="002F412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593EEA4" wp14:editId="637E4509">
            <wp:simplePos x="0" y="0"/>
            <wp:positionH relativeFrom="margin">
              <wp:posOffset>371052</wp:posOffset>
            </wp:positionH>
            <wp:positionV relativeFrom="margin">
              <wp:posOffset>4503843</wp:posOffset>
            </wp:positionV>
            <wp:extent cx="5193665" cy="46113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2431" w14:textId="46E5385B" w:rsidR="0002384B" w:rsidRPr="008D02DA" w:rsidRDefault="0002384B" w:rsidP="0002384B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Код</w:t>
      </w:r>
      <w:r w:rsidRPr="008D02DA">
        <w:rPr>
          <w:rFonts w:eastAsia="Times New Roman" w:cstheme="majorHAnsi"/>
          <w:lang w:eastAsia="ru-RU"/>
        </w:rPr>
        <w:t>.</w:t>
      </w:r>
    </w:p>
    <w:p w14:paraId="2E2F953B" w14:textId="1633E6B0" w:rsidR="0002384B" w:rsidRPr="0002384B" w:rsidRDefault="0002384B" w:rsidP="002D35AE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Accessor.vue</w:t>
      </w:r>
      <w:proofErr w:type="spellEnd"/>
    </w:p>
    <w:p w14:paraId="42BF720F" w14:textId="6662486F" w:rsidR="0002384B" w:rsidRDefault="0002384B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itl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messag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`(${time})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истем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`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n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чт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n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email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el.tri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email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ароль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sswor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ret_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el.tri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lu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регистрироваться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gister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ойти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ificationParam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Accessor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ime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email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assword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ificationParam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undefin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lock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our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proofErr w:type="gram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proofErr w:type="gram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inute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proofErr w:type="gram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proofErr w:type="gram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second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tim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`${hours}:${minutes}:${seconds}`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in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os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}).then(response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tatu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202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calStorage.setIte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,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uter.pus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path: "/app"}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register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then((response)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tatu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201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Timeo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gi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/\S+@\S+\.\S+/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.lengt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 ||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.lengt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!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.tes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LowerCas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email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reated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Interva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1.5%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direction: column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381B565" w14:textId="0218D330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D6A96B5" w14:textId="4D244F0F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4F9D0DD" w14:textId="7568A4D0" w:rsidR="0022655D" w:rsidRPr="0002384B" w:rsidRDefault="00C162F6" w:rsidP="0022655D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CheckButton</w:t>
      </w:r>
      <w:r w:rsidR="0022655D">
        <w:rPr>
          <w:lang w:val="en-US" w:eastAsia="ru-RU"/>
        </w:rPr>
        <w:t>.vue</w:t>
      </w:r>
      <w:proofErr w:type="spellEnd"/>
    </w:p>
    <w:p w14:paraId="699EBCB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button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lor"&gt;{{ label }}&lt;/button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abel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lor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зят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ереработан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ttps://codepen.io/rauldronca/pen/mARYEm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ursor: poi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2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relativ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15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-duration: 0.4s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verflow: hidden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0 5px 15px #193047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4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bla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ntent: ""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top: 3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left: 35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-20px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!importan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-12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all 0.8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activ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1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0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focus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outline: 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 {background-color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::after {background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 {background-color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yellow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::after {background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 {background-color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lue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::after {background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24737C8B" w14:textId="455B22FF" w:rsidR="00C162F6" w:rsidRPr="0002384B" w:rsidRDefault="00C162F6" w:rsidP="00C162F6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Footer.vue</w:t>
      </w:r>
      <w:proofErr w:type="spellEnd"/>
    </w:p>
    <w:p w14:paraId="094E13FF" w14:textId="1361D10A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foot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ого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a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{{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.getFullYea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}}&lt;/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Foot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foo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ttom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foot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7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5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8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{padding: 0.5%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4B2B08B4" w14:textId="31FE3626" w:rsidR="00C162F6" w:rsidRPr="0002384B" w:rsidRDefault="00C162F6" w:rsidP="00C162F6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Header.vue</w:t>
      </w:r>
      <w:proofErr w:type="spellEnd"/>
    </w:p>
    <w:p w14:paraId="3D8AADD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ead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&gt;{{ title }}&lt;/h1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tab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redit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&lt;tr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d&gt;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ватар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&lt;td&gt;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&gt;{{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a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r&gt;&lt;/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tabl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Head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title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head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6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p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ead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{margin: auto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a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decoration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113AA98" w14:textId="10D3ED20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Error.vue</w:t>
      </w:r>
      <w:proofErr w:type="spellEnd"/>
    </w:p>
    <w:p w14:paraId="3A4ADD35" w14:textId="77777777" w:rsidR="002D3B97" w:rsidRPr="002D3B97" w:rsidRDefault="002D3B97" w:rsidP="002D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</w:t>
      </w:r>
      <w:bookmarkStart w:id="0" w:name="_GoBack"/>
      <w:bookmarkEnd w:id="0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2D3B9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&gt;{{ 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Code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h1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2&gt;{{ 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Message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h2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router-link </w:t>
      </w:r>
      <w:r w:rsidRPr="002D3B9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o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/login" </w:t>
      </w:r>
      <w:r w:rsidRPr="002D3B9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router-link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D3B9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Code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2D3B97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Message</w:t>
      </w:r>
      <w:proofErr w:type="spellEnd"/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2D3B97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2D3B97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2D3B9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1 {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font-size: 8em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linear-gradient(130deg, #2a48eb, #ff0018)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transparen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lip: text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2 {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33px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3px;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D3B9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74D10757" w14:textId="2671DB09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Notification.vue</w:t>
      </w:r>
      <w:proofErr w:type="spellEnd"/>
    </w:p>
    <w:p w14:paraId="78ECAC3A" w14:textId="31D217F5" w:rsidR="000D4CD3" w:rsidRPr="000D4CD3" w:rsidRDefault="000D4CD3" w:rsidP="000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h3&gt;&lt;spa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otification stub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{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Stub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"&gt;{{ message }}&lt;/span&gt;&lt;/h3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Notification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message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notification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tub {background-color: #000720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Stub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ackground-color: #dc143b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082E8C3" w14:textId="63EDD5F6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Validator.vue</w:t>
      </w:r>
      <w:proofErr w:type="spellEnd"/>
    </w:p>
    <w:p w14:paraId="363634E8" w14:textId="04C63D05" w:rsidR="000D4CD3" w:rsidRPr="00275754" w:rsidRDefault="000D4CD3" w:rsidP="0027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лидац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ых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начений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wrapp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X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selec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animated illuminated borde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0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            &lt;option&gt;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/selec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Y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Y-inp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(-5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3)"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ax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R: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1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2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2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3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4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3"&gt;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вер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баз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х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logo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верш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еан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йт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graph"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mln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ttp://www.w3.org/2000/svg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ordered round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,150 295,155 295, 14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0 145,5 155,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9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width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eigh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riangle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150 150,270 30,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ath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th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M 150 150 L 270 150 C 270 210 210 270 150 270 Z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ю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visib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TableNotifica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= 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ea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x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y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r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и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Д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т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ожден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ea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f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poin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s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ke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? "\u2611" : "\u2610"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rs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rnDa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LocaleStrin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Validator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TableNotifica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ndefin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4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/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началь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да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начени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рисовки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сштаб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s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rra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0)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(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gt;= -4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lt;= 4)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gt; -5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lt; 3)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sition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ousePosi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graph"),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ev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ition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150) / 125 *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Fixe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(150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ition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/ 125 *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Fixe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ousePosi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lement, event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lement.getBoundingClient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x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vent.client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lef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y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vent.client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top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}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u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nswer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data.error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[0]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`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swer.fie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 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swer.default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`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ge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response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statusTex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 =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grap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riangle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triang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ath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at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width", `${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height", `${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x", `${150 - 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y", `${150 - 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riangle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s", `150,150 150,${150 + 30 * r} ${150 - 30 * r},150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k = (r !== 4) ? ((4 - r) * 14) 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th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d", `M 150 150 L ${150 + r * 30} 150 C ${150 + r * 30} ${210 - k} ${210 - k} ${150 + r * 30} 150 ${150 + r * 30} Z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querySelectorAll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s.forEac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&gt;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.parentNode.removeChi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= 0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forEac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item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N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http://www.w3.org/2000/svg", 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r", "5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cx", `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/ r * 125 + 15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cy", `${150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/ r * 12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fill"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statu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ru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? "green" : "red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appendChi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dele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statusTex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out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uter.pus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{path: "/login"}, () =&gt;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ea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ounted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wrap: wrap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justify-content: center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5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bottom: 13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input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inset 0 0 7px 1px gray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2px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ystem-button {background-color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liceblu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4%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1px solid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collapse: collap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auto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9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25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3C42A0EA" w14:textId="441F9ADE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App.vue</w:t>
      </w:r>
      <w:proofErr w:type="spellEnd"/>
    </w:p>
    <w:p w14:paraId="0B851D61" w14:textId="1DDA2245" w:rsidR="00275754" w:rsidRPr="0002384B" w:rsidRDefault="0027575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pp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ead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entContain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&lt;router-view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oot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Head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Foot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name: 'app'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components: {Header, Footer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data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ead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title: 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б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граммирование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аб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 4,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риант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2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ртемий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Юрьевич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P321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https://github.com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estpassword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avatar.png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oot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pulpit.png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https://se.ifmo.ru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mounted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rap = </w:t>
      </w:r>
      <w:proofErr w:type="spellStart"/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script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rap.setAttribut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rc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easter_egg.js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proofErr w:type="spellStart"/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dy.appendChild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rap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tyl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@font-face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veni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Next Cy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rc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/assets/fonts/AvenirNextCyr-Regular.ttf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*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veni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Next Cyr", Arial, sans-serif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normal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ody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hitesmok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entContain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9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50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75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form: translate(-50%, 0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background-color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hostwhit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height: 1152px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инимально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реш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е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in-width: 648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a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eb2a5a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2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haded {box-shadow: 0 0 10px 1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оянн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ь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had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im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transition: 0.5s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рем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ффек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had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0 20px 2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im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transform: scale(1.05)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llumin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lluminated:focu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proofErr w:type="spellStart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дстветка</w:t>
      </w:r>
      <w:proofErr w:type="spellEnd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x-shadow: 0 0 40px 5px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utline: none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бира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мку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chrome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ored:focu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ня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цв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ackground-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ordered {border: 2px solid #f41c52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с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rounded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круглён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der-radius: 2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otated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animation: rotation 5s infinite linea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2,0,36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radial-gradient(circle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2,0,36,1) 11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115,2,9,1) 74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138,3,3,1) 83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138,3,3,1) 96%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-</w:t>
      </w:r>
      <w:proofErr w:type="spellStart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-keyframes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tation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rom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transform: rotate(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transform: rotate(36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5BAF9647" w14:textId="54616DD5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main.js</w:t>
      </w:r>
    </w:p>
    <w:p w14:paraId="38BF6A22" w14:textId="776C959B" w:rsidR="000265F4" w:rsidRPr="000265F4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pp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.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p.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oute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route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.config.productionTip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Vue.prototype.$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xios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aseURL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}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({router, render: h =&gt; h(App)}).$mount('#app');</w:t>
      </w:r>
    </w:p>
    <w:p w14:paraId="2A77C57D" w14:textId="431A6D6C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router.js</w:t>
      </w:r>
    </w:p>
    <w:p w14:paraId="2356F950" w14:textId="77777777" w:rsidR="008306D8" w:rsidRPr="008306D8" w:rsidRDefault="008306D8" w:rsidP="0083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router"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ccessor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Accessor"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alidator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Validator"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Error"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.us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new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mode: "history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routes: [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login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name: "auth-page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Accessor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app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name: "app-page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Validator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foreEnte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(to, from, next) =&gt;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306D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) next()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xt(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name: "error-page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params: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Cod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401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Messag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ступ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авторизованным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льзователям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ещён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name: "default-page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foreEnte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(to, from, next) =&gt;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(</w:t>
      </w:r>
      <w:proofErr w:type="spellStart"/>
      <w:r w:rsidRPr="008306D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) !==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? next({name: "app-page"}) : next({path: "auth-page"})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*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name: "error-page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rops: {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default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8306D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Cod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404",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Messag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а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оторую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ашиваете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ет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]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);</w:t>
      </w:r>
    </w:p>
    <w:p w14:paraId="53FC6B6B" w14:textId="532662C3" w:rsidR="00B97C05" w:rsidRPr="0002384B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vue.config.js</w:t>
      </w:r>
    </w:p>
    <w:p w14:paraId="68991661" w14:textId="05C22EEF" w:rsidR="00B97C05" w:rsidRPr="0002384B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proofErr w:type="spellStart"/>
      <w:proofErr w:type="gramStart"/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ul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xports</w:t>
      </w:r>
      <w:proofErr w:type="spellEnd"/>
      <w:proofErr w:type="gram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Serv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xy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"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arget: "http://localhost:8088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angeOrigin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;</w:t>
      </w:r>
    </w:p>
    <w:p w14:paraId="33BD9CB4" w14:textId="0A87D40A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JWTConfigurer</w:t>
      </w:r>
      <w:proofErr w:type="spellEnd"/>
    </w:p>
    <w:p w14:paraId="17DE279A" w14:textId="674E5F4A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.JWTFil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DefaultSecurityFilterChai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authentication.UsernamePasswordAuthenticationFil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фигуриру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Security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figurerAdap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faultSecurityFilterChai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figure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builder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ilder.addFilterBefor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namePasswordAuthenticationFilter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2C91A44" w14:textId="44AA7B71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SecurityConfigurer</w:t>
      </w:r>
      <w:proofErr w:type="spellEnd"/>
    </w:p>
    <w:p w14:paraId="5B4E648F" w14:textId="549B2237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Configuratio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Manag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configuration.Web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http.SessionCreationPolic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веч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личны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REST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nfiguration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SecurityConfigurerAdap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Manag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enticationManager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up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uthenticationManager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otected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figure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http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ttp.httpBasic().disable().csrf().disable().sessionManagement().sessionCreationPolicy(SessionCreationPolicy.STATELESS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.and()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izeReques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tMatcher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/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user")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ermitAl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yReque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authenticated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d().apply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71131F8" w14:textId="5E7C8B25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PointController</w:t>
      </w:r>
      <w:proofErr w:type="spellEnd"/>
    </w:p>
    <w:p w14:paraId="6AF2EB3F" w14:textId="3D8DA8F3" w:rsidR="00234438" w:rsidRPr="00257A5D" w:rsidRDefault="00234438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troller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.PointDTO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http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bind.annotatio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Vali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батыв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/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point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ues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path = "/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point"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TODO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алидаци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private final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ведённы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иже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тода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дентификации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пользуетс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н имеет вид '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Bear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hash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'. Для корректной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 с ним, необходимо после получения его из заголовка, отрезать часть '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Bear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'. Можно делать это вручную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учив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RequestHead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("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Authorization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")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String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token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в сигнатуре метода, и обрезав часть в теле метода, либо передать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чистый запрос экземпляру класса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, обрабатывающему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. Второй вариант будет более правильным, так как в теории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мы можем не знать какую часть токена надо обрезать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String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ddPoin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@Valid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uestBod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DTO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data,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.get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add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X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.update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CREAT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Point&gt;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ad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Entity&lt;&gt;(userService.findByEmail(jwtUtil.getUsername(jwtUtil.resolveToken(req))).getPoints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OK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String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ear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>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.get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clear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.update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"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ш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ены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OK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17E3A92A" w14:textId="1694030A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Controller</w:t>
      </w:r>
      <w:proofErr w:type="spellEnd"/>
    </w:p>
    <w:p w14:paraId="47455B6B" w14:textId="5EC9EFCF" w:rsidR="00257A5D" w:rsidRPr="00257A5D" w:rsidRDefault="00257A5D" w:rsidP="00257A5D">
      <w:pPr>
        <w:pStyle w:val="HTML0"/>
        <w:rPr>
          <w:rFonts w:ascii="Fira Code" w:hAnsi="Fira Code"/>
          <w:color w:val="000000" w:themeColor="text1"/>
          <w:sz w:val="18"/>
          <w:szCs w:val="18"/>
          <w:lang w:val="en-US"/>
        </w:rPr>
      </w:pP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controllers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models.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requests.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curity.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rvices.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beans.factory.annotation.Autowir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http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security.authenticatio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web.bind.annotatio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x.validation.Vali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.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/**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Обрабатывает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запросы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url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-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у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/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pi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/user.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author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Артемий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ульбако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version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1.2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/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t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path = "/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pi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/user")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class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uthenticationManager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owir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uthenticationManager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Pos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login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.authenticat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String token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.generate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email,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rrayList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(){{add("USER");}}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&lt;&gt;(token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ACCEPT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NOT_FOUN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Pu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register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)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льзователь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ж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BAD_REQUEST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regist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спешна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регистрац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CREAT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lastRenderedPageBreak/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Delete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remove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.authenticat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remov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user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В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далил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вой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аккаун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OK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казанного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NOT_FOUN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>}</w:t>
      </w:r>
    </w:p>
    <w:p w14:paraId="4F82DD50" w14:textId="0401B677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CORSFilter</w:t>
      </w:r>
      <w:proofErr w:type="spellEnd"/>
    </w:p>
    <w:p w14:paraId="50C193AC" w14:textId="70E1500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крыва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ов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любого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RS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Filter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 = 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Origin", "*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Methods", "GET, POST, DELETE, PUT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Headers", "x-requested-with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lterChain.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9F6AE12" w14:textId="0EC85DB6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JWTFilter</w:t>
      </w:r>
      <w:proofErr w:type="spellEnd"/>
    </w:p>
    <w:p w14:paraId="37BFCD15" w14:textId="5E461CF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context.SecurityContextHolder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filter.GenericFilterBea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ильтру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личие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nericFilterBea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quest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hain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token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resolveToke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request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amp;&amp;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validateToke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uth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get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auth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textHolder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etContex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auth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ain.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equest, response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693879D7" w14:textId="5F5C5160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Point</w:t>
      </w:r>
    </w:p>
    <w:p w14:paraId="14237FA3" w14:textId="77777777" w:rsidR="001B403E" w:rsidRPr="008306D8" w:rsidRDefault="001B403E" w:rsidP="001B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и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mbeddable @Table(name = "points")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, y, r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atus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n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x,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y,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x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y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r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Coordinate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n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) {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void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Coordinate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x &lt;= 0 &amp;&amp; y &gt;= 0 &amp;&amp; x &gt;= -r &amp;&amp; y &lt;= r/2) || ((y &gt;= -x - r) &amp;&amp; x &lt;= 0 &amp;&amp; y &lt;= 0) ||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(x &gt;= 0 &amp;&amp; y &lt;= 0 &amp;&amp; x * x + y * y &lt;=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ath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w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, 2)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Deprecated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HtmlMarkup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lt;tr&gt;&lt;td&gt;" + x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y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r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 style='color: " + ((status) ? 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green</w:t>
      </w:r>
      <w:proofErr w:type="gram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 :</w:t>
      </w:r>
      <w:proofErr w:type="gram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"red") + "'&gt;" + status + "&lt;/td&gt;" +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</w:t>
      </w:r>
      <w:proofErr w:type="spellStart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nDate</w:t>
      </w:r>
      <w:proofErr w:type="spellEnd"/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+ "&lt;/td&gt;&lt;/tr&gt;";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8306D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33F928E" w14:textId="54F5B924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</w:t>
      </w:r>
    </w:p>
    <w:p w14:paraId="71CC7484" w14:textId="4B4247E2" w:rsidR="000A5165" w:rsidRPr="000A5165" w:rsidRDefault="000A5165" w:rsidP="000A5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proofErr w:type="spellEnd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1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ntity @Table(name = "users")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Id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lementCollection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fetch =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etchType.EAGER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@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lectionTabl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name = "points"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rivate List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Point&gt; point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) {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String email, String password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rayList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808E914" w14:textId="3E837C42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Repository</w:t>
      </w:r>
      <w:proofErr w:type="spellEnd"/>
    </w:p>
    <w:p w14:paraId="5542C026" w14:textId="07CD80A4" w:rsidR="00234438" w:rsidRPr="0002384B" w:rsidRDefault="00D46DEE" w:rsidP="00D4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pos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data.repository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rud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CRUD-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епозитор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}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@Repository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interface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Repository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extends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rud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User, String&gt; {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istsByEmail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ong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moveByEmailAndPassword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, String password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User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ByEmail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06E3FBCD" w14:textId="353C062C" w:rsidR="00234438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PointDTO</w:t>
      </w:r>
      <w:proofErr w:type="spellEnd"/>
    </w:p>
    <w:p w14:paraId="5AC5981B" w14:textId="763F51E3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Point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DTO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-4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-5) @Max(value = 3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1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E93F859" w14:textId="763574F6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DTO</w:t>
      </w:r>
      <w:proofErr w:type="spellEnd"/>
    </w:p>
    <w:p w14:paraId="7BD4F92D" w14:textId="00613035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User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TO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Email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31CC418A" w14:textId="6745D62C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JWTUtil</w:t>
      </w:r>
      <w:proofErr w:type="spellEnd"/>
    </w:p>
    <w:p w14:paraId="7D363331" w14:textId="02F915CD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.SignatureAlgorith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DetailsServiceImp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UsernamePasswordAuthenticationToke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rypto.bcrypt.BCryptPasswordEncod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func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лас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сулживающий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sonWebToke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KEY = "liquid"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OKEN_VALIDITY = 604800000;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1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де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etailsServiceImp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nerat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String username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String&gt; roles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laim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Subjec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username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.pu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roles", role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e now 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uild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Claims(claims).setIssuedAt(now).setExpiration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w.getTi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+ TOKEN_VALIDITY))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ignWith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ignatureAlgorithm.HS512, KEY).compact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 claims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SigningKe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KEY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rseClaimsJw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.getBod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before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ystem.out.printl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кен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валиден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Toke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expiration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Dat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piration.befor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olv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.getHea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uthorization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amp;&amp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.startsWith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Bearer "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.substring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7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null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Authenticatio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Authent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Details.loadUserBy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namePasswordAuthentication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"",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.getAuthoritie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Subjec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Dat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T&gt; 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String 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T&gt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Resolv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Claim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SigningKey(KEY).parseClaimsJws(token).getBody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Resolver.appl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claim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C48E1C3" w14:textId="28C607C8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Principal</w:t>
      </w:r>
      <w:proofErr w:type="spellEnd"/>
    </w:p>
    <w:p w14:paraId="502540E0" w14:textId="0FF25501" w:rsid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authority.SimpleGrantedAuthorit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оставляе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обходиму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нформаци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ро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точнико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анных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истем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езопасност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олям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Principa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Principa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User user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us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ublic Colle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?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Authoritie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lection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ingletonLis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imple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Passwor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Passwor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Ema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Lock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CredentialsNo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nabl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302A9ABE" w14:textId="215D3534" w:rsidR="008D02DA" w:rsidRDefault="008D02DA" w:rsidP="008D02DA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ApplicationConfigurer</w:t>
      </w:r>
      <w:proofErr w:type="spellEnd"/>
    </w:p>
    <w:p w14:paraId="0FCED579" w14:textId="3DA46B3D" w:rsidR="008D02DA" w:rsidRPr="008D02DA" w:rsidRDefault="008D02DA" w:rsidP="008D0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lf4j.*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rypto.bcrypt.BCryptPasswordEncoder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ласс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,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ющий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лужебные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ины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глобальном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ровне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plicationConfigur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Logger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ger()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gerFactory.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etLogg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pplication")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5EB3BB70" w14:textId="77777777" w:rsidR="008D02DA" w:rsidRPr="00AA211B" w:rsidRDefault="008D02DA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13462652" w14:textId="2F111773" w:rsidR="009072AC" w:rsidRPr="009072AC" w:rsidRDefault="009072AC" w:rsidP="009072AC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RursusApplication</w:t>
      </w:r>
      <w:proofErr w:type="spellEnd"/>
    </w:p>
    <w:p w14:paraId="1B51F261" w14:textId="5D8B255B" w:rsidR="00A803CF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Spring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autoconfigure.SpringBoot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ход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ложени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аз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Framework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pringBoot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ursus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static void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main(String[]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g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pring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u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ursus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g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6BC617C" w14:textId="2E37F27A" w:rsidR="00E64F77" w:rsidRPr="009072AC" w:rsidRDefault="00E64F77" w:rsidP="00E64F77">
      <w:pPr>
        <w:pStyle w:val="2"/>
        <w:jc w:val="center"/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application.properties</w:t>
      </w:r>
      <w:proofErr w:type="spellEnd"/>
      <w:proofErr w:type="gramEnd"/>
    </w:p>
    <w:p w14:paraId="2293FFCD" w14:textId="164DAD02" w:rsidR="00234438" w:rsidRPr="00E64F77" w:rsidRDefault="00E64F77" w:rsidP="00E6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Databas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jpa.generate-ddl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datasource.url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proofErr w:type="spellStart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dbc:postgresql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//localhost:5432/web4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usernam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proofErr w:type="spellStart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tgres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password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roo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Server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er.por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8088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Email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mail.hos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smtp.mail.ru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or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465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usernam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assword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auth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connection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write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starttls.enabl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</w:p>
    <w:p w14:paraId="237E384D" w14:textId="77777777" w:rsidR="00B97C05" w:rsidRPr="0002384B" w:rsidRDefault="00B97C05" w:rsidP="00B97C05">
      <w:pPr>
        <w:rPr>
          <w:lang w:val="en-US" w:eastAsia="ru-RU"/>
        </w:rPr>
      </w:pPr>
    </w:p>
    <w:p w14:paraId="6A15C712" w14:textId="77777777" w:rsidR="00B97C05" w:rsidRPr="0002384B" w:rsidRDefault="00B97C05" w:rsidP="00B97C05">
      <w:pPr>
        <w:rPr>
          <w:lang w:val="en-US" w:eastAsia="ru-RU"/>
        </w:rPr>
      </w:pPr>
    </w:p>
    <w:p w14:paraId="462ABA44" w14:textId="77777777" w:rsidR="0002384B" w:rsidRPr="0002384B" w:rsidRDefault="0002384B" w:rsidP="00CC5329">
      <w:pPr>
        <w:rPr>
          <w:rFonts w:ascii="Arial" w:hAnsi="Arial" w:cs="Arial"/>
          <w:lang w:val="en-US" w:eastAsia="ru-RU"/>
        </w:rPr>
      </w:pPr>
    </w:p>
    <w:sectPr w:rsidR="0002384B" w:rsidRPr="0002384B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3178" w14:textId="77777777" w:rsidR="0048123E" w:rsidRDefault="0048123E" w:rsidP="009832C7">
      <w:pPr>
        <w:spacing w:after="0" w:line="240" w:lineRule="auto"/>
      </w:pPr>
      <w:r>
        <w:separator/>
      </w:r>
    </w:p>
  </w:endnote>
  <w:endnote w:type="continuationSeparator" w:id="0">
    <w:p w14:paraId="03B746A5" w14:textId="77777777" w:rsidR="0048123E" w:rsidRDefault="0048123E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A803CF" w:rsidRDefault="00A803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A803CF" w:rsidRDefault="00A803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0BA1" w14:textId="77777777" w:rsidR="0048123E" w:rsidRDefault="0048123E" w:rsidP="009832C7">
      <w:pPr>
        <w:spacing w:after="0" w:line="240" w:lineRule="auto"/>
      </w:pPr>
      <w:r>
        <w:separator/>
      </w:r>
    </w:p>
  </w:footnote>
  <w:footnote w:type="continuationSeparator" w:id="0">
    <w:p w14:paraId="121F8A24" w14:textId="77777777" w:rsidR="0048123E" w:rsidRDefault="0048123E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305"/>
    <w:multiLevelType w:val="multilevel"/>
    <w:tmpl w:val="530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D1EB0"/>
    <w:multiLevelType w:val="multilevel"/>
    <w:tmpl w:val="109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471E"/>
    <w:multiLevelType w:val="multilevel"/>
    <w:tmpl w:val="1AC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77244"/>
    <w:multiLevelType w:val="multilevel"/>
    <w:tmpl w:val="F8A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626D6"/>
    <w:multiLevelType w:val="multilevel"/>
    <w:tmpl w:val="5F2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618A8"/>
    <w:multiLevelType w:val="multilevel"/>
    <w:tmpl w:val="168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43"/>
  </w:num>
  <w:num w:numId="9">
    <w:abstractNumId w:val="6"/>
  </w:num>
  <w:num w:numId="10">
    <w:abstractNumId w:val="20"/>
  </w:num>
  <w:num w:numId="11">
    <w:abstractNumId w:val="12"/>
  </w:num>
  <w:num w:numId="12">
    <w:abstractNumId w:val="29"/>
  </w:num>
  <w:num w:numId="13">
    <w:abstractNumId w:val="33"/>
  </w:num>
  <w:num w:numId="14">
    <w:abstractNumId w:val="16"/>
  </w:num>
  <w:num w:numId="15">
    <w:abstractNumId w:val="31"/>
  </w:num>
  <w:num w:numId="16">
    <w:abstractNumId w:val="7"/>
  </w:num>
  <w:num w:numId="17">
    <w:abstractNumId w:val="39"/>
  </w:num>
  <w:num w:numId="18">
    <w:abstractNumId w:val="17"/>
  </w:num>
  <w:num w:numId="19">
    <w:abstractNumId w:val="34"/>
  </w:num>
  <w:num w:numId="20">
    <w:abstractNumId w:val="27"/>
  </w:num>
  <w:num w:numId="21">
    <w:abstractNumId w:val="0"/>
  </w:num>
  <w:num w:numId="22">
    <w:abstractNumId w:val="10"/>
  </w:num>
  <w:num w:numId="23">
    <w:abstractNumId w:val="8"/>
  </w:num>
  <w:num w:numId="24">
    <w:abstractNumId w:val="41"/>
  </w:num>
  <w:num w:numId="25">
    <w:abstractNumId w:val="42"/>
  </w:num>
  <w:num w:numId="26">
    <w:abstractNumId w:val="25"/>
  </w:num>
  <w:num w:numId="27">
    <w:abstractNumId w:val="11"/>
  </w:num>
  <w:num w:numId="28">
    <w:abstractNumId w:val="3"/>
  </w:num>
  <w:num w:numId="29">
    <w:abstractNumId w:val="14"/>
  </w:num>
  <w:num w:numId="30">
    <w:abstractNumId w:val="23"/>
  </w:num>
  <w:num w:numId="31">
    <w:abstractNumId w:val="35"/>
  </w:num>
  <w:num w:numId="32">
    <w:abstractNumId w:val="15"/>
  </w:num>
  <w:num w:numId="33">
    <w:abstractNumId w:val="38"/>
  </w:num>
  <w:num w:numId="34">
    <w:abstractNumId w:val="24"/>
  </w:num>
  <w:num w:numId="35">
    <w:abstractNumId w:val="44"/>
  </w:num>
  <w:num w:numId="36">
    <w:abstractNumId w:val="26"/>
  </w:num>
  <w:num w:numId="37">
    <w:abstractNumId w:val="18"/>
  </w:num>
  <w:num w:numId="38">
    <w:abstractNumId w:val="1"/>
  </w:num>
  <w:num w:numId="39">
    <w:abstractNumId w:val="22"/>
  </w:num>
  <w:num w:numId="40">
    <w:abstractNumId w:val="9"/>
  </w:num>
  <w:num w:numId="41">
    <w:abstractNumId w:val="5"/>
  </w:num>
  <w:num w:numId="42">
    <w:abstractNumId w:val="21"/>
  </w:num>
  <w:num w:numId="43">
    <w:abstractNumId w:val="2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384B"/>
    <w:rsid w:val="000265F4"/>
    <w:rsid w:val="00026D10"/>
    <w:rsid w:val="0003781C"/>
    <w:rsid w:val="00047F0B"/>
    <w:rsid w:val="00053931"/>
    <w:rsid w:val="0007706B"/>
    <w:rsid w:val="000A08F7"/>
    <w:rsid w:val="000A5165"/>
    <w:rsid w:val="000A5B9E"/>
    <w:rsid w:val="000B0506"/>
    <w:rsid w:val="000B3C2D"/>
    <w:rsid w:val="000D1ADA"/>
    <w:rsid w:val="000D25B8"/>
    <w:rsid w:val="000D4609"/>
    <w:rsid w:val="000D4CD3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66EEA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B403E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2655D"/>
    <w:rsid w:val="00232D30"/>
    <w:rsid w:val="00233AE1"/>
    <w:rsid w:val="00234438"/>
    <w:rsid w:val="00236836"/>
    <w:rsid w:val="00240E59"/>
    <w:rsid w:val="002425E6"/>
    <w:rsid w:val="00257841"/>
    <w:rsid w:val="00257A5D"/>
    <w:rsid w:val="00275754"/>
    <w:rsid w:val="00275D67"/>
    <w:rsid w:val="00283B57"/>
    <w:rsid w:val="0029294B"/>
    <w:rsid w:val="002A5AF1"/>
    <w:rsid w:val="002A7A13"/>
    <w:rsid w:val="002D02F5"/>
    <w:rsid w:val="002D1769"/>
    <w:rsid w:val="002D35AE"/>
    <w:rsid w:val="002D3B97"/>
    <w:rsid w:val="002E210A"/>
    <w:rsid w:val="002F4124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3F574E"/>
    <w:rsid w:val="004054E7"/>
    <w:rsid w:val="004158B0"/>
    <w:rsid w:val="00415B7F"/>
    <w:rsid w:val="00426D13"/>
    <w:rsid w:val="004357D0"/>
    <w:rsid w:val="00435BE6"/>
    <w:rsid w:val="00441718"/>
    <w:rsid w:val="0046496D"/>
    <w:rsid w:val="0048123E"/>
    <w:rsid w:val="0049617E"/>
    <w:rsid w:val="0049634B"/>
    <w:rsid w:val="004C582C"/>
    <w:rsid w:val="004D53CA"/>
    <w:rsid w:val="004E006B"/>
    <w:rsid w:val="004E5044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A2620"/>
    <w:rsid w:val="005C3360"/>
    <w:rsid w:val="005D183B"/>
    <w:rsid w:val="005D1D9A"/>
    <w:rsid w:val="005E48B7"/>
    <w:rsid w:val="005E51A9"/>
    <w:rsid w:val="005E7CE5"/>
    <w:rsid w:val="005F0293"/>
    <w:rsid w:val="005F4213"/>
    <w:rsid w:val="006063F9"/>
    <w:rsid w:val="006131E0"/>
    <w:rsid w:val="00633167"/>
    <w:rsid w:val="006355A9"/>
    <w:rsid w:val="0066030C"/>
    <w:rsid w:val="006658E0"/>
    <w:rsid w:val="00672C44"/>
    <w:rsid w:val="0067638F"/>
    <w:rsid w:val="006B35C8"/>
    <w:rsid w:val="006B6C94"/>
    <w:rsid w:val="006C3C2B"/>
    <w:rsid w:val="006C64BE"/>
    <w:rsid w:val="006D2526"/>
    <w:rsid w:val="006D5F96"/>
    <w:rsid w:val="006D689D"/>
    <w:rsid w:val="006E0AB9"/>
    <w:rsid w:val="006E2100"/>
    <w:rsid w:val="006E5CDD"/>
    <w:rsid w:val="006E67B2"/>
    <w:rsid w:val="00703D9A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306D8"/>
    <w:rsid w:val="00835F11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C71B1"/>
    <w:rsid w:val="008D02DA"/>
    <w:rsid w:val="008F55BF"/>
    <w:rsid w:val="009072AC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B2B5D"/>
    <w:rsid w:val="009C4602"/>
    <w:rsid w:val="009C7096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4BC6"/>
    <w:rsid w:val="00A35E12"/>
    <w:rsid w:val="00A472A6"/>
    <w:rsid w:val="00A506D0"/>
    <w:rsid w:val="00A547AE"/>
    <w:rsid w:val="00A803CF"/>
    <w:rsid w:val="00A861E9"/>
    <w:rsid w:val="00A870B8"/>
    <w:rsid w:val="00A95688"/>
    <w:rsid w:val="00A968D8"/>
    <w:rsid w:val="00AA0E76"/>
    <w:rsid w:val="00AA211B"/>
    <w:rsid w:val="00AA47BC"/>
    <w:rsid w:val="00AB2297"/>
    <w:rsid w:val="00AB3DD0"/>
    <w:rsid w:val="00AC1B98"/>
    <w:rsid w:val="00AC69F1"/>
    <w:rsid w:val="00AD0E0C"/>
    <w:rsid w:val="00AD1E30"/>
    <w:rsid w:val="00AE4788"/>
    <w:rsid w:val="00AE58F6"/>
    <w:rsid w:val="00B00279"/>
    <w:rsid w:val="00B0067D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97C0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57E0"/>
    <w:rsid w:val="00BF7171"/>
    <w:rsid w:val="00BF742E"/>
    <w:rsid w:val="00C02427"/>
    <w:rsid w:val="00C11D6D"/>
    <w:rsid w:val="00C12B0C"/>
    <w:rsid w:val="00C142BD"/>
    <w:rsid w:val="00C162F6"/>
    <w:rsid w:val="00C16F1D"/>
    <w:rsid w:val="00C30CA2"/>
    <w:rsid w:val="00C3375C"/>
    <w:rsid w:val="00C4696C"/>
    <w:rsid w:val="00C52184"/>
    <w:rsid w:val="00C56FF3"/>
    <w:rsid w:val="00C713E2"/>
    <w:rsid w:val="00C92974"/>
    <w:rsid w:val="00CA5710"/>
    <w:rsid w:val="00CA746C"/>
    <w:rsid w:val="00CB464A"/>
    <w:rsid w:val="00CC2D6B"/>
    <w:rsid w:val="00CC5329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46DEE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257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0673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4F77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206D2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107D"/>
    <w:rsid w:val="00FD33BF"/>
    <w:rsid w:val="00FD4F7E"/>
    <w:rsid w:val="00FD64DC"/>
    <w:rsid w:val="00FE3B6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D9F92143-BED8-4855-9FCD-113FCED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6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139</cp:revision>
  <cp:lastPrinted>2019-06-02T12:19:00Z</cp:lastPrinted>
  <dcterms:created xsi:type="dcterms:W3CDTF">2018-12-27T20:25:00Z</dcterms:created>
  <dcterms:modified xsi:type="dcterms:W3CDTF">2020-01-12T14:14:00Z</dcterms:modified>
</cp:coreProperties>
</file>